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1037E" w14:textId="08BBF5FE" w:rsidR="00F13992" w:rsidRPr="00F13992" w:rsidRDefault="00F13992" w:rsidP="00F13992">
      <w:pPr>
        <w:jc w:val="right"/>
        <w:rPr>
          <w:rFonts w:cstheme="minorHAnsi"/>
          <w:b/>
          <w:bCs/>
          <w:sz w:val="28"/>
          <w:szCs w:val="28"/>
        </w:rPr>
      </w:pPr>
    </w:p>
    <w:p w14:paraId="6AA6DF00" w14:textId="5E2DD602" w:rsidR="00BD394F" w:rsidRPr="00717483" w:rsidRDefault="00BD394F" w:rsidP="00D91C5B">
      <w:pPr>
        <w:tabs>
          <w:tab w:val="left" w:pos="5103"/>
        </w:tabs>
        <w:jc w:val="both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14:paraId="2E1D9D3C" w14:textId="77777777" w:rsidR="00D91C5B" w:rsidRPr="00717483" w:rsidRDefault="00D91C5B" w:rsidP="00D91C5B">
      <w:pPr>
        <w:rPr>
          <w:rFonts w:ascii="Calibri" w:hAnsi="Calibri" w:cs="Calibri"/>
          <w:sz w:val="16"/>
          <w:szCs w:val="16"/>
        </w:rPr>
      </w:pPr>
    </w:p>
    <w:p w14:paraId="61BDC633" w14:textId="33D91439" w:rsidR="00D91C5B" w:rsidRPr="00717483" w:rsidRDefault="00D91C5B" w:rsidP="00D91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17483">
        <w:rPr>
          <w:rFonts w:ascii="Calibri" w:hAnsi="Calibri" w:cs="Calibri"/>
          <w:b/>
          <w:bCs/>
          <w:sz w:val="22"/>
          <w:szCs w:val="22"/>
        </w:rPr>
        <w:t>ALLEGATO A</w:t>
      </w:r>
      <w:r w:rsidRPr="00717483">
        <w:rPr>
          <w:rFonts w:ascii="Calibri" w:hAnsi="Calibri" w:cs="Calibri"/>
          <w:b/>
          <w:bCs/>
          <w:sz w:val="22"/>
          <w:szCs w:val="22"/>
        </w:rPr>
        <w:tab/>
      </w:r>
      <w:r w:rsidRPr="00EA78CC">
        <w:rPr>
          <w:rFonts w:ascii="Calibri" w:hAnsi="Calibri" w:cs="Calibri"/>
          <w:b/>
          <w:bCs/>
          <w:sz w:val="22"/>
          <w:szCs w:val="22"/>
        </w:rPr>
        <w:t xml:space="preserve">Decreto n. </w:t>
      </w:r>
      <w:r w:rsidR="00815D83" w:rsidRPr="00EA78CC">
        <w:rPr>
          <w:rFonts w:ascii="Calibri" w:hAnsi="Calibri" w:cs="Calibri"/>
          <w:b/>
          <w:bCs/>
          <w:sz w:val="22"/>
          <w:szCs w:val="22"/>
        </w:rPr>
        <w:t>35</w:t>
      </w:r>
      <w:r w:rsidRPr="00EA78CC">
        <w:rPr>
          <w:rFonts w:ascii="Calibri" w:hAnsi="Calibri" w:cs="Calibri"/>
          <w:b/>
          <w:bCs/>
          <w:sz w:val="22"/>
          <w:szCs w:val="22"/>
        </w:rPr>
        <w:t>/20</w:t>
      </w:r>
      <w:r w:rsidR="00064F45" w:rsidRPr="00EA78CC">
        <w:rPr>
          <w:rFonts w:ascii="Calibri" w:hAnsi="Calibri" w:cs="Calibri"/>
          <w:b/>
          <w:bCs/>
          <w:sz w:val="22"/>
          <w:szCs w:val="22"/>
        </w:rPr>
        <w:t>2</w:t>
      </w:r>
      <w:r w:rsidR="00815D83" w:rsidRPr="00EA78CC">
        <w:rPr>
          <w:rFonts w:ascii="Calibri" w:hAnsi="Calibri" w:cs="Calibri"/>
          <w:b/>
          <w:bCs/>
          <w:sz w:val="22"/>
          <w:szCs w:val="22"/>
        </w:rPr>
        <w:t>4</w:t>
      </w:r>
    </w:p>
    <w:p w14:paraId="48698518" w14:textId="6E09706A" w:rsidR="00D91C5B" w:rsidRDefault="00D91C5B" w:rsidP="00D91C5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45B1FFFE" w14:textId="77777777" w:rsidR="00AF346A" w:rsidRPr="00717483" w:rsidRDefault="00AF346A" w:rsidP="00D91C5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389DB0E2" w14:textId="405D7BCF" w:rsidR="00815D83" w:rsidRDefault="00D91C5B" w:rsidP="00815D83">
      <w:pPr>
        <w:tabs>
          <w:tab w:val="left" w:pos="5103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C4953">
        <w:rPr>
          <w:rFonts w:ascii="Calibri" w:hAnsi="Calibri" w:cs="Calibri"/>
          <w:b/>
          <w:bCs/>
          <w:sz w:val="22"/>
          <w:szCs w:val="22"/>
        </w:rPr>
        <w:t>ELENCO MEZZI</w:t>
      </w:r>
      <w:r w:rsidR="00DB7EEB" w:rsidRPr="000C4953">
        <w:rPr>
          <w:rFonts w:ascii="Calibri" w:hAnsi="Calibri" w:cs="Calibri"/>
          <w:b/>
          <w:bCs/>
          <w:sz w:val="22"/>
          <w:szCs w:val="22"/>
        </w:rPr>
        <w:t xml:space="preserve"> Arriva Italia S.r.l.</w:t>
      </w:r>
      <w:r w:rsidR="00815D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C4953" w:rsidRPr="000C4953">
        <w:rPr>
          <w:rFonts w:ascii="Calibri" w:hAnsi="Calibri" w:cs="Calibri"/>
          <w:b/>
          <w:bCs/>
          <w:sz w:val="22"/>
          <w:szCs w:val="22"/>
        </w:rPr>
        <w:t xml:space="preserve">autorizzati all’utilizzo sui percorsi </w:t>
      </w:r>
    </w:p>
    <w:p w14:paraId="241CC7F3" w14:textId="14979D62" w:rsidR="000C4953" w:rsidRDefault="000C4953" w:rsidP="000C4953">
      <w:pPr>
        <w:spacing w:after="120" w:line="28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0C4953">
        <w:rPr>
          <w:rFonts w:ascii="Calibri" w:hAnsi="Calibri" w:cs="Calibri"/>
          <w:b/>
          <w:bCs/>
          <w:sz w:val="22"/>
          <w:szCs w:val="22"/>
        </w:rPr>
        <w:t>linea K180 (servizio scuolabus)</w:t>
      </w:r>
    </w:p>
    <w:p w14:paraId="29E9996A" w14:textId="0930450E" w:rsidR="00815D83" w:rsidRDefault="00815D83" w:rsidP="000C4953">
      <w:pPr>
        <w:spacing w:after="120" w:line="28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815D83">
        <w:rPr>
          <w:rFonts w:ascii="Calibri" w:hAnsi="Calibri" w:cs="Calibri"/>
          <w:b/>
          <w:bCs/>
          <w:sz w:val="22"/>
          <w:szCs w:val="22"/>
        </w:rPr>
        <w:t>linea K181 (servizi integrativi e navette a richiesta del Comune di Cremona)</w:t>
      </w:r>
    </w:p>
    <w:p w14:paraId="3D1174EA" w14:textId="77777777" w:rsidR="004478A2" w:rsidRPr="000C4953" w:rsidRDefault="004478A2" w:rsidP="000C4953">
      <w:pPr>
        <w:spacing w:after="120" w:line="280" w:lineRule="exac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F3EDD53" w14:textId="49BB0BF2" w:rsidR="00AF346A" w:rsidRDefault="00316B61" w:rsidP="000C4953">
      <w:pPr>
        <w:spacing w:after="120" w:line="280" w:lineRule="exac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CEF67E1" wp14:editId="27C6255F">
            <wp:simplePos x="0" y="0"/>
            <wp:positionH relativeFrom="column">
              <wp:posOffset>-300355</wp:posOffset>
            </wp:positionH>
            <wp:positionV relativeFrom="paragraph">
              <wp:posOffset>133985</wp:posOffset>
            </wp:positionV>
            <wp:extent cx="6119495" cy="5237480"/>
            <wp:effectExtent l="0" t="0" r="0" b="127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3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D71B8" w14:textId="1D6513F3" w:rsidR="00AF346A" w:rsidRDefault="00AF346A" w:rsidP="000C4953">
      <w:pPr>
        <w:spacing w:after="120" w:line="28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3C0A55D" w14:textId="77777777" w:rsidR="00AF346A" w:rsidRDefault="00AF346A" w:rsidP="000C4953">
      <w:pPr>
        <w:spacing w:after="120" w:line="28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094D500" w14:textId="77777777" w:rsidR="00AF346A" w:rsidRPr="000C4953" w:rsidRDefault="00AF346A" w:rsidP="000C4953">
      <w:pPr>
        <w:spacing w:after="120" w:line="280" w:lineRule="exact"/>
        <w:jc w:val="center"/>
        <w:rPr>
          <w:rFonts w:ascii="Calibri" w:hAnsi="Calibri" w:cs="Calibri"/>
          <w:sz w:val="22"/>
          <w:szCs w:val="22"/>
        </w:rPr>
      </w:pPr>
    </w:p>
    <w:p w14:paraId="37F0FB9C" w14:textId="32F14FF6" w:rsidR="000C4953" w:rsidRDefault="000C4953" w:rsidP="00D91C5B">
      <w:pPr>
        <w:tabs>
          <w:tab w:val="left" w:pos="5103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6E95645C" w14:textId="03C01293" w:rsidR="000C4953" w:rsidRDefault="000C4953" w:rsidP="00D91C5B">
      <w:pPr>
        <w:tabs>
          <w:tab w:val="left" w:pos="5103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25A4CE04" w14:textId="477182CD" w:rsidR="000C4953" w:rsidRPr="00717483" w:rsidRDefault="000C4953" w:rsidP="00D91C5B">
      <w:pPr>
        <w:tabs>
          <w:tab w:val="left" w:pos="5103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2C408F28" w14:textId="7AA05AA9" w:rsidR="00D91C5B" w:rsidRPr="00717483" w:rsidRDefault="00D91C5B" w:rsidP="00D91C5B">
      <w:pPr>
        <w:tabs>
          <w:tab w:val="left" w:pos="5103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3C0B065" w14:textId="076ED68D" w:rsidR="00D91C5B" w:rsidRPr="00717483" w:rsidRDefault="00D91C5B" w:rsidP="00D91C5B">
      <w:pPr>
        <w:tabs>
          <w:tab w:val="left" w:pos="5103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23BFBBD" w14:textId="77777777" w:rsidR="00D91C5B" w:rsidRPr="00717483" w:rsidRDefault="00D91C5B" w:rsidP="00D91C5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3610DCEB" w14:textId="77777777" w:rsidR="00D91C5B" w:rsidRPr="00717483" w:rsidRDefault="00D91C5B" w:rsidP="00D91C5B">
      <w:pPr>
        <w:rPr>
          <w:rFonts w:ascii="Calibri" w:hAnsi="Calibri" w:cs="Calibri"/>
          <w:sz w:val="16"/>
          <w:szCs w:val="16"/>
        </w:rPr>
      </w:pPr>
    </w:p>
    <w:p w14:paraId="3FF800E2" w14:textId="77777777" w:rsidR="00D91C5B" w:rsidRPr="00717483" w:rsidRDefault="00D91C5B" w:rsidP="00D91C5B">
      <w:pPr>
        <w:rPr>
          <w:rFonts w:ascii="Calibri" w:hAnsi="Calibri" w:cs="Calibri"/>
          <w:sz w:val="16"/>
          <w:szCs w:val="16"/>
        </w:rPr>
      </w:pPr>
    </w:p>
    <w:p w14:paraId="2846ABF4" w14:textId="77777777" w:rsidR="00D91C5B" w:rsidRPr="00717483" w:rsidRDefault="00D91C5B" w:rsidP="00D91C5B">
      <w:pPr>
        <w:rPr>
          <w:rFonts w:ascii="Calibri" w:hAnsi="Calibri" w:cs="Calibri"/>
          <w:sz w:val="16"/>
          <w:szCs w:val="16"/>
        </w:rPr>
      </w:pPr>
    </w:p>
    <w:p w14:paraId="7D118C84" w14:textId="6501D6D3" w:rsidR="00D91C5B" w:rsidRPr="00717483" w:rsidRDefault="00D91C5B" w:rsidP="00D91C5B">
      <w:pPr>
        <w:rPr>
          <w:rFonts w:ascii="Calibri" w:hAnsi="Calibri" w:cs="Calibri"/>
          <w:sz w:val="16"/>
          <w:szCs w:val="16"/>
        </w:rPr>
      </w:pPr>
    </w:p>
    <w:p w14:paraId="25489060" w14:textId="1D55605B" w:rsidR="00D91C5B" w:rsidRDefault="00D91C5B" w:rsidP="00D91C5B">
      <w:pPr>
        <w:rPr>
          <w:rFonts w:ascii="Calibri" w:hAnsi="Calibri" w:cs="Calibri"/>
          <w:sz w:val="16"/>
          <w:szCs w:val="16"/>
        </w:rPr>
      </w:pPr>
    </w:p>
    <w:p w14:paraId="2D34F69B" w14:textId="2A61E35F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709BB88A" w14:textId="21037D1F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1DE3D2D3" w14:textId="481BA3D8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67698256" w14:textId="55BA1A85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5F985521" w14:textId="7206B3A5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0626A6EC" w14:textId="13DE6775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56339E10" w14:textId="1543AC40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6033BDF5" w14:textId="3C0B4E60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18CA81B5" w14:textId="2BDEC583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1C4BF461" w14:textId="28EAF326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587EBE56" w14:textId="1158D8AA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187CA90F" w14:textId="016E59E1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017AAD69" w14:textId="5A5B501D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7C1D4BFF" w14:textId="0AF976F7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1F55A8FD" w14:textId="3440C1C9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335707A0" w14:textId="2CCC432B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33398B62" w14:textId="41A5025F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7258D332" w14:textId="54AB1974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42FC4D62" w14:textId="64318510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5ACA9632" w14:textId="28F0DEC5" w:rsidR="00853726" w:rsidRDefault="00853726" w:rsidP="00D91C5B">
      <w:pPr>
        <w:rPr>
          <w:rFonts w:ascii="Calibri" w:hAnsi="Calibri" w:cs="Calibri"/>
          <w:sz w:val="16"/>
          <w:szCs w:val="16"/>
        </w:rPr>
      </w:pPr>
    </w:p>
    <w:p w14:paraId="3AC5D958" w14:textId="77777777" w:rsidR="00853726" w:rsidRPr="00717483" w:rsidRDefault="00853726" w:rsidP="00D91C5B">
      <w:pPr>
        <w:rPr>
          <w:rFonts w:ascii="Calibri" w:hAnsi="Calibri" w:cs="Calibri"/>
          <w:sz w:val="16"/>
          <w:szCs w:val="16"/>
        </w:rPr>
      </w:pPr>
    </w:p>
    <w:p w14:paraId="6BD7866B" w14:textId="77777777" w:rsidR="00D91C5B" w:rsidRPr="00717483" w:rsidRDefault="00D91C5B" w:rsidP="00D91C5B">
      <w:pPr>
        <w:rPr>
          <w:rFonts w:ascii="Calibri" w:hAnsi="Calibri" w:cs="Calibri"/>
          <w:sz w:val="16"/>
          <w:szCs w:val="16"/>
        </w:rPr>
      </w:pPr>
    </w:p>
    <w:p w14:paraId="464CA504" w14:textId="77777777" w:rsidR="00D91C5B" w:rsidRPr="00717483" w:rsidRDefault="00D91C5B" w:rsidP="00D91C5B">
      <w:pPr>
        <w:rPr>
          <w:rFonts w:ascii="Calibri" w:hAnsi="Calibri" w:cs="Calibri"/>
          <w:sz w:val="16"/>
          <w:szCs w:val="16"/>
        </w:rPr>
      </w:pPr>
    </w:p>
    <w:p w14:paraId="4D199ED0" w14:textId="1CB4D197" w:rsidR="00FB71C4" w:rsidRPr="00717483" w:rsidRDefault="00FB71C4" w:rsidP="00FB71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9638"/>
        </w:tabs>
        <w:spacing w:line="300" w:lineRule="exact"/>
        <w:jc w:val="center"/>
        <w:rPr>
          <w:rFonts w:ascii="Century Gothic" w:hAnsi="Century Gothic" w:cs="Century Gothic"/>
          <w:sz w:val="20"/>
          <w:szCs w:val="20"/>
        </w:rPr>
      </w:pPr>
      <w:r w:rsidRPr="00717483">
        <w:rPr>
          <w:rFonts w:ascii="Century Gothic" w:hAnsi="Century Gothic" w:cs="Century Gothic"/>
          <w:b/>
          <w:bCs/>
          <w:sz w:val="20"/>
          <w:szCs w:val="20"/>
        </w:rPr>
        <w:t>IL PRESENTE ALLEGATO HA VALIDITA’</w:t>
      </w:r>
      <w:r w:rsidR="00566BBC">
        <w:rPr>
          <w:rFonts w:ascii="Century Gothic" w:hAnsi="Century Gothic" w:cs="Century Gothic"/>
          <w:b/>
          <w:bCs/>
          <w:sz w:val="20"/>
          <w:szCs w:val="20"/>
        </w:rPr>
        <w:t xml:space="preserve"> DAL 1/07/202</w:t>
      </w:r>
      <w:r w:rsidR="00316B61">
        <w:rPr>
          <w:rFonts w:ascii="Century Gothic" w:hAnsi="Century Gothic" w:cs="Century Gothic"/>
          <w:b/>
          <w:bCs/>
          <w:sz w:val="20"/>
          <w:szCs w:val="20"/>
        </w:rPr>
        <w:t>4 SINO AL 09</w:t>
      </w:r>
      <w:r w:rsidRPr="00717483">
        <w:rPr>
          <w:rFonts w:ascii="Century Gothic" w:hAnsi="Century Gothic" w:cs="Century Gothic"/>
          <w:b/>
          <w:bCs/>
          <w:sz w:val="20"/>
          <w:szCs w:val="20"/>
        </w:rPr>
        <w:t>/06/202</w:t>
      </w:r>
      <w:bookmarkStart w:id="1" w:name="_Hlk58402400"/>
      <w:bookmarkEnd w:id="1"/>
      <w:r w:rsidR="00316B61">
        <w:rPr>
          <w:rFonts w:ascii="Century Gothic" w:hAnsi="Century Gothic" w:cs="Century Gothic"/>
          <w:b/>
          <w:bCs/>
          <w:sz w:val="20"/>
          <w:szCs w:val="20"/>
        </w:rPr>
        <w:t>5</w:t>
      </w:r>
    </w:p>
    <w:p w14:paraId="2F11F9E3" w14:textId="0AED1E59" w:rsidR="00DB7EEB" w:rsidRPr="00717483" w:rsidRDefault="00DB7EEB">
      <w:pPr>
        <w:rPr>
          <w:rFonts w:ascii="Calibri" w:hAnsi="Calibri" w:cs="Calibri"/>
          <w:sz w:val="16"/>
          <w:szCs w:val="16"/>
        </w:rPr>
      </w:pPr>
    </w:p>
    <w:sectPr w:rsidR="00DB7EEB" w:rsidRPr="00717483" w:rsidSect="00BD394F">
      <w:headerReference w:type="default" r:id="rId10"/>
      <w:pgSz w:w="11906" w:h="16838" w:code="9"/>
      <w:pgMar w:top="1383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47A92" w14:textId="77777777" w:rsidR="00D10518" w:rsidRDefault="00D105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8A6E33" w14:textId="77777777" w:rsidR="00D10518" w:rsidRDefault="00D105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1B514" w14:textId="77777777" w:rsidR="00D10518" w:rsidRDefault="00D1051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B9CF6DA" w14:textId="77777777" w:rsidR="00D10518" w:rsidRDefault="00D105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05FEA" w14:textId="77777777" w:rsidR="00D10518" w:rsidRDefault="00D10518">
    <w:pPr>
      <w:pStyle w:val="Titolo5"/>
      <w:rPr>
        <w:rFonts w:ascii="Times New Roman" w:hAnsi="Times New Roman" w:cs="Times New Roman"/>
      </w:rPr>
    </w:pPr>
    <w:r>
      <w:rPr>
        <w:sz w:val="20"/>
        <w:szCs w:val="20"/>
      </w:rPr>
      <w:tab/>
    </w:r>
    <w:r>
      <w:rPr>
        <w:rFonts w:ascii="Times New Roman" w:hAnsi="Times New Roman" w:cs="Times New Roman"/>
        <w:noProof/>
        <w:lang w:eastAsia="it-IT"/>
      </w:rPr>
      <w:drawing>
        <wp:inline distT="0" distB="0" distL="0" distR="0" wp14:anchorId="16355931" wp14:editId="17AB5D95">
          <wp:extent cx="981075" cy="2476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247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1AA"/>
    <w:multiLevelType w:val="hybridMultilevel"/>
    <w:tmpl w:val="DA0A521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6013A4"/>
    <w:multiLevelType w:val="hybridMultilevel"/>
    <w:tmpl w:val="651EA2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142"/>
    <w:multiLevelType w:val="hybridMultilevel"/>
    <w:tmpl w:val="0100B638"/>
    <w:lvl w:ilvl="0" w:tplc="FC5013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F57D1"/>
    <w:multiLevelType w:val="multilevel"/>
    <w:tmpl w:val="534C0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187F7A23"/>
    <w:multiLevelType w:val="hybridMultilevel"/>
    <w:tmpl w:val="905A60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E54DB"/>
    <w:multiLevelType w:val="hybridMultilevel"/>
    <w:tmpl w:val="4A702EB6"/>
    <w:lvl w:ilvl="0" w:tplc="FC5013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9874806"/>
    <w:multiLevelType w:val="multilevel"/>
    <w:tmpl w:val="6C9C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33905B04"/>
    <w:multiLevelType w:val="hybridMultilevel"/>
    <w:tmpl w:val="8AB4952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34457FEF"/>
    <w:multiLevelType w:val="hybridMultilevel"/>
    <w:tmpl w:val="186E8138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37E0517C"/>
    <w:multiLevelType w:val="multilevel"/>
    <w:tmpl w:val="953E0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A576638"/>
    <w:multiLevelType w:val="multilevel"/>
    <w:tmpl w:val="5B58A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3E0B5A70"/>
    <w:multiLevelType w:val="multilevel"/>
    <w:tmpl w:val="96D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E504B6C"/>
    <w:multiLevelType w:val="hybridMultilevel"/>
    <w:tmpl w:val="6E8ED3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57DD3"/>
    <w:multiLevelType w:val="multilevel"/>
    <w:tmpl w:val="DB70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47DD312A"/>
    <w:multiLevelType w:val="hybridMultilevel"/>
    <w:tmpl w:val="BA76F022"/>
    <w:lvl w:ilvl="0" w:tplc="FC5013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93F4BE5"/>
    <w:multiLevelType w:val="hybridMultilevel"/>
    <w:tmpl w:val="8A2AF04C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BA778CD"/>
    <w:multiLevelType w:val="hybridMultilevel"/>
    <w:tmpl w:val="76EEF7B6"/>
    <w:lvl w:ilvl="0" w:tplc="4544BF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C557F"/>
    <w:multiLevelType w:val="multilevel"/>
    <w:tmpl w:val="51E6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5170766A"/>
    <w:multiLevelType w:val="hybridMultilevel"/>
    <w:tmpl w:val="0346E186"/>
    <w:lvl w:ilvl="0" w:tplc="FC501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7A788A"/>
    <w:multiLevelType w:val="hybridMultilevel"/>
    <w:tmpl w:val="F59E47EE"/>
    <w:lvl w:ilvl="0" w:tplc="7CBA7A00">
      <w:numFmt w:val="bullet"/>
      <w:lvlText w:val="−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05F6C60"/>
    <w:multiLevelType w:val="hybridMultilevel"/>
    <w:tmpl w:val="E294FB82"/>
    <w:lvl w:ilvl="0" w:tplc="BDDC4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670C5A"/>
    <w:multiLevelType w:val="hybridMultilevel"/>
    <w:tmpl w:val="34249A6E"/>
    <w:lvl w:ilvl="0" w:tplc="10804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14A91"/>
    <w:multiLevelType w:val="multilevel"/>
    <w:tmpl w:val="C13E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6CB11799"/>
    <w:multiLevelType w:val="hybridMultilevel"/>
    <w:tmpl w:val="117AC332"/>
    <w:lvl w:ilvl="0" w:tplc="FC501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A7E3F"/>
    <w:multiLevelType w:val="multilevel"/>
    <w:tmpl w:val="2B9C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232383D"/>
    <w:multiLevelType w:val="multilevel"/>
    <w:tmpl w:val="6F7C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73555472"/>
    <w:multiLevelType w:val="hybridMultilevel"/>
    <w:tmpl w:val="AD1E0656"/>
    <w:lvl w:ilvl="0" w:tplc="ECC85818">
      <w:start w:val="1"/>
      <w:numFmt w:val="bullet"/>
      <w:lvlText w:val="-"/>
      <w:lvlJc w:val="left"/>
      <w:pPr>
        <w:ind w:left="1500" w:hanging="360"/>
      </w:pPr>
      <w:rPr>
        <w:rFonts w:ascii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7">
    <w:nsid w:val="7EAB3D23"/>
    <w:multiLevelType w:val="hybridMultilevel"/>
    <w:tmpl w:val="AAC2406E"/>
    <w:lvl w:ilvl="0" w:tplc="FC501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9"/>
  </w:num>
  <w:num w:numId="5">
    <w:abstractNumId w:val="26"/>
  </w:num>
  <w:num w:numId="6">
    <w:abstractNumId w:val="25"/>
  </w:num>
  <w:num w:numId="7">
    <w:abstractNumId w:val="24"/>
  </w:num>
  <w:num w:numId="8">
    <w:abstractNumId w:val="13"/>
  </w:num>
  <w:num w:numId="9">
    <w:abstractNumId w:val="17"/>
  </w:num>
  <w:num w:numId="10">
    <w:abstractNumId w:val="10"/>
  </w:num>
  <w:num w:numId="11">
    <w:abstractNumId w:val="3"/>
  </w:num>
  <w:num w:numId="12">
    <w:abstractNumId w:val="15"/>
  </w:num>
  <w:num w:numId="13">
    <w:abstractNumId w:val="0"/>
  </w:num>
  <w:num w:numId="14">
    <w:abstractNumId w:val="2"/>
  </w:num>
  <w:num w:numId="15">
    <w:abstractNumId w:val="12"/>
  </w:num>
  <w:num w:numId="16">
    <w:abstractNumId w:val="4"/>
  </w:num>
  <w:num w:numId="17">
    <w:abstractNumId w:val="14"/>
  </w:num>
  <w:num w:numId="18">
    <w:abstractNumId w:val="19"/>
  </w:num>
  <w:num w:numId="19">
    <w:abstractNumId w:val="7"/>
  </w:num>
  <w:num w:numId="20">
    <w:abstractNumId w:val="23"/>
  </w:num>
  <w:num w:numId="21">
    <w:abstractNumId w:val="27"/>
  </w:num>
  <w:num w:numId="22">
    <w:abstractNumId w:val="16"/>
  </w:num>
  <w:num w:numId="23">
    <w:abstractNumId w:val="20"/>
  </w:num>
  <w:num w:numId="24">
    <w:abstractNumId w:val="1"/>
  </w:num>
  <w:num w:numId="25">
    <w:abstractNumId w:val="18"/>
  </w:num>
  <w:num w:numId="26">
    <w:abstractNumId w:val="5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11"/>
    <w:rsid w:val="00000127"/>
    <w:rsid w:val="00001F04"/>
    <w:rsid w:val="00005BE5"/>
    <w:rsid w:val="000542A3"/>
    <w:rsid w:val="00064F45"/>
    <w:rsid w:val="000672DF"/>
    <w:rsid w:val="00072CBB"/>
    <w:rsid w:val="0007750C"/>
    <w:rsid w:val="000C4953"/>
    <w:rsid w:val="00106DEC"/>
    <w:rsid w:val="0011480B"/>
    <w:rsid w:val="001160BD"/>
    <w:rsid w:val="001406E9"/>
    <w:rsid w:val="0014230D"/>
    <w:rsid w:val="00162980"/>
    <w:rsid w:val="001715FE"/>
    <w:rsid w:val="00175E48"/>
    <w:rsid w:val="001803C0"/>
    <w:rsid w:val="001832FF"/>
    <w:rsid w:val="00183EAE"/>
    <w:rsid w:val="001852F5"/>
    <w:rsid w:val="001971D8"/>
    <w:rsid w:val="001A7AC2"/>
    <w:rsid w:val="002124B5"/>
    <w:rsid w:val="0021461D"/>
    <w:rsid w:val="00225B73"/>
    <w:rsid w:val="00240D81"/>
    <w:rsid w:val="00262311"/>
    <w:rsid w:val="002761D6"/>
    <w:rsid w:val="00282395"/>
    <w:rsid w:val="00293098"/>
    <w:rsid w:val="00295CA3"/>
    <w:rsid w:val="002A1EFF"/>
    <w:rsid w:val="002A332D"/>
    <w:rsid w:val="002A41C8"/>
    <w:rsid w:val="002B600A"/>
    <w:rsid w:val="002C4EAD"/>
    <w:rsid w:val="002C6E8D"/>
    <w:rsid w:val="002D2920"/>
    <w:rsid w:val="002E3B85"/>
    <w:rsid w:val="00304BA4"/>
    <w:rsid w:val="00316B61"/>
    <w:rsid w:val="00317C7C"/>
    <w:rsid w:val="0032481A"/>
    <w:rsid w:val="00325DEE"/>
    <w:rsid w:val="003609B0"/>
    <w:rsid w:val="00365CED"/>
    <w:rsid w:val="00375EDB"/>
    <w:rsid w:val="003A4167"/>
    <w:rsid w:val="003B34C3"/>
    <w:rsid w:val="003B7E49"/>
    <w:rsid w:val="003C65CD"/>
    <w:rsid w:val="003D0B58"/>
    <w:rsid w:val="003D578A"/>
    <w:rsid w:val="00403C64"/>
    <w:rsid w:val="004072F9"/>
    <w:rsid w:val="00410738"/>
    <w:rsid w:val="004300E5"/>
    <w:rsid w:val="004403BA"/>
    <w:rsid w:val="00440FF8"/>
    <w:rsid w:val="004428CE"/>
    <w:rsid w:val="004478A2"/>
    <w:rsid w:val="00450583"/>
    <w:rsid w:val="0047486B"/>
    <w:rsid w:val="00493C87"/>
    <w:rsid w:val="004A71A7"/>
    <w:rsid w:val="004B38A3"/>
    <w:rsid w:val="004C7F86"/>
    <w:rsid w:val="004D2A94"/>
    <w:rsid w:val="004E36AF"/>
    <w:rsid w:val="004F6B06"/>
    <w:rsid w:val="00502A98"/>
    <w:rsid w:val="0051094F"/>
    <w:rsid w:val="00520F90"/>
    <w:rsid w:val="00532158"/>
    <w:rsid w:val="0053520E"/>
    <w:rsid w:val="00541BD7"/>
    <w:rsid w:val="005504F6"/>
    <w:rsid w:val="00564465"/>
    <w:rsid w:val="00566BBC"/>
    <w:rsid w:val="00570759"/>
    <w:rsid w:val="005710B7"/>
    <w:rsid w:val="005932AF"/>
    <w:rsid w:val="005A4402"/>
    <w:rsid w:val="005A74C3"/>
    <w:rsid w:val="005A7637"/>
    <w:rsid w:val="005F4687"/>
    <w:rsid w:val="005F745F"/>
    <w:rsid w:val="00600823"/>
    <w:rsid w:val="00633E5D"/>
    <w:rsid w:val="006551B5"/>
    <w:rsid w:val="00662382"/>
    <w:rsid w:val="00675A90"/>
    <w:rsid w:val="00681C1C"/>
    <w:rsid w:val="006B4BBD"/>
    <w:rsid w:val="006C1B4E"/>
    <w:rsid w:val="006E1992"/>
    <w:rsid w:val="006E240E"/>
    <w:rsid w:val="006E2C36"/>
    <w:rsid w:val="006E395A"/>
    <w:rsid w:val="006F2DAB"/>
    <w:rsid w:val="00717483"/>
    <w:rsid w:val="00767BF2"/>
    <w:rsid w:val="00773852"/>
    <w:rsid w:val="00795BD3"/>
    <w:rsid w:val="00797069"/>
    <w:rsid w:val="007B1719"/>
    <w:rsid w:val="007C5044"/>
    <w:rsid w:val="00800B64"/>
    <w:rsid w:val="00813026"/>
    <w:rsid w:val="00815D83"/>
    <w:rsid w:val="00823442"/>
    <w:rsid w:val="00837E74"/>
    <w:rsid w:val="00850AB2"/>
    <w:rsid w:val="00852964"/>
    <w:rsid w:val="00853726"/>
    <w:rsid w:val="008737A7"/>
    <w:rsid w:val="00886B7A"/>
    <w:rsid w:val="008920F7"/>
    <w:rsid w:val="00895178"/>
    <w:rsid w:val="008A23DB"/>
    <w:rsid w:val="008B0D92"/>
    <w:rsid w:val="008B4D22"/>
    <w:rsid w:val="008B5582"/>
    <w:rsid w:val="008C1431"/>
    <w:rsid w:val="008F3318"/>
    <w:rsid w:val="008F53A2"/>
    <w:rsid w:val="0091201F"/>
    <w:rsid w:val="00916D01"/>
    <w:rsid w:val="009441E3"/>
    <w:rsid w:val="009446B0"/>
    <w:rsid w:val="009516BE"/>
    <w:rsid w:val="00961C53"/>
    <w:rsid w:val="00962930"/>
    <w:rsid w:val="0097389E"/>
    <w:rsid w:val="00984F18"/>
    <w:rsid w:val="009867BA"/>
    <w:rsid w:val="00995A70"/>
    <w:rsid w:val="009B2EEB"/>
    <w:rsid w:val="009B4C3C"/>
    <w:rsid w:val="009B6049"/>
    <w:rsid w:val="009E0B85"/>
    <w:rsid w:val="009E408E"/>
    <w:rsid w:val="00A118F9"/>
    <w:rsid w:val="00A1613F"/>
    <w:rsid w:val="00A44B14"/>
    <w:rsid w:val="00A5796A"/>
    <w:rsid w:val="00A73081"/>
    <w:rsid w:val="00A84A82"/>
    <w:rsid w:val="00A87866"/>
    <w:rsid w:val="00AA135F"/>
    <w:rsid w:val="00AB043F"/>
    <w:rsid w:val="00AB29CE"/>
    <w:rsid w:val="00AC728A"/>
    <w:rsid w:val="00AE7A9A"/>
    <w:rsid w:val="00AF1684"/>
    <w:rsid w:val="00AF346A"/>
    <w:rsid w:val="00B02791"/>
    <w:rsid w:val="00B074D1"/>
    <w:rsid w:val="00B20FC4"/>
    <w:rsid w:val="00B3732E"/>
    <w:rsid w:val="00B4701F"/>
    <w:rsid w:val="00B56FBC"/>
    <w:rsid w:val="00B61299"/>
    <w:rsid w:val="00B711C5"/>
    <w:rsid w:val="00BC1E2B"/>
    <w:rsid w:val="00BC24C8"/>
    <w:rsid w:val="00BD394F"/>
    <w:rsid w:val="00BE751F"/>
    <w:rsid w:val="00BF1C78"/>
    <w:rsid w:val="00C05B11"/>
    <w:rsid w:val="00C06BE2"/>
    <w:rsid w:val="00C17D39"/>
    <w:rsid w:val="00C50428"/>
    <w:rsid w:val="00C607E5"/>
    <w:rsid w:val="00C76690"/>
    <w:rsid w:val="00C81352"/>
    <w:rsid w:val="00C95F8D"/>
    <w:rsid w:val="00CB0891"/>
    <w:rsid w:val="00CB481C"/>
    <w:rsid w:val="00CD3DD0"/>
    <w:rsid w:val="00CE3488"/>
    <w:rsid w:val="00CE71DB"/>
    <w:rsid w:val="00CF45DB"/>
    <w:rsid w:val="00CF6181"/>
    <w:rsid w:val="00D02890"/>
    <w:rsid w:val="00D10518"/>
    <w:rsid w:val="00D2200C"/>
    <w:rsid w:val="00D34175"/>
    <w:rsid w:val="00D35021"/>
    <w:rsid w:val="00D42537"/>
    <w:rsid w:val="00D430E9"/>
    <w:rsid w:val="00D4534A"/>
    <w:rsid w:val="00D51436"/>
    <w:rsid w:val="00D53185"/>
    <w:rsid w:val="00D624F8"/>
    <w:rsid w:val="00D64E30"/>
    <w:rsid w:val="00D91C5B"/>
    <w:rsid w:val="00DB7EEB"/>
    <w:rsid w:val="00DC3EC4"/>
    <w:rsid w:val="00DD5AA5"/>
    <w:rsid w:val="00DF27DC"/>
    <w:rsid w:val="00E1046F"/>
    <w:rsid w:val="00E133F3"/>
    <w:rsid w:val="00E15BEE"/>
    <w:rsid w:val="00E351E2"/>
    <w:rsid w:val="00E62165"/>
    <w:rsid w:val="00E81950"/>
    <w:rsid w:val="00E93A0B"/>
    <w:rsid w:val="00EA0E09"/>
    <w:rsid w:val="00EA78CC"/>
    <w:rsid w:val="00EB00EB"/>
    <w:rsid w:val="00ED0367"/>
    <w:rsid w:val="00ED2554"/>
    <w:rsid w:val="00ED59D0"/>
    <w:rsid w:val="00ED6683"/>
    <w:rsid w:val="00EE2F47"/>
    <w:rsid w:val="00EE4161"/>
    <w:rsid w:val="00F0662C"/>
    <w:rsid w:val="00F13992"/>
    <w:rsid w:val="00F67860"/>
    <w:rsid w:val="00F73EAD"/>
    <w:rsid w:val="00F80AEC"/>
    <w:rsid w:val="00F8180A"/>
    <w:rsid w:val="00F83E9F"/>
    <w:rsid w:val="00F8644E"/>
    <w:rsid w:val="00FA5593"/>
    <w:rsid w:val="00FB0BA5"/>
    <w:rsid w:val="00FB71C4"/>
    <w:rsid w:val="00FC47F4"/>
    <w:rsid w:val="00FE174F"/>
    <w:rsid w:val="00FE1B59"/>
    <w:rsid w:val="00FF1233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789A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C64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autoSpaceDE w:val="0"/>
      <w:autoSpaceDN w:val="0"/>
      <w:adjustRightInd w:val="0"/>
      <w:outlineLvl w:val="0"/>
    </w:pPr>
    <w:rPr>
      <w:rFonts w:ascii="Calibri" w:hAnsi="Calibri" w:cs="Calibri"/>
      <w:b/>
      <w:bCs/>
      <w:sz w:val="23"/>
      <w:szCs w:val="23"/>
    </w:rPr>
  </w:style>
  <w:style w:type="paragraph" w:styleId="Titolo2">
    <w:name w:val="heading 2"/>
    <w:basedOn w:val="Normale"/>
    <w:link w:val="Titolo2Carattere"/>
    <w:uiPriority w:val="99"/>
    <w:qFormat/>
    <w:pPr>
      <w:spacing w:before="100" w:beforeAutospacing="1" w:after="100" w:afterAutospacing="1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autoSpaceDE w:val="0"/>
      <w:autoSpaceDN w:val="0"/>
      <w:adjustRightInd w:val="0"/>
      <w:spacing w:after="120"/>
      <w:jc w:val="center"/>
      <w:outlineLvl w:val="2"/>
    </w:pPr>
    <w:rPr>
      <w:rFonts w:ascii="Calibri" w:hAnsi="Calibri" w:cs="Calibri"/>
      <w:b/>
      <w:bCs/>
      <w:sz w:val="23"/>
      <w:szCs w:val="23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widowControl w:val="0"/>
      <w:jc w:val="center"/>
      <w:outlineLvl w:val="3"/>
    </w:pPr>
    <w:rPr>
      <w:rFonts w:ascii="Calibri" w:hAnsi="Calibri" w:cs="Calibri"/>
      <w:i/>
      <w:i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right" w:pos="9180"/>
      </w:tabs>
      <w:jc w:val="both"/>
      <w:outlineLvl w:val="4"/>
    </w:pPr>
    <w:rPr>
      <w:rFonts w:ascii="Calibri" w:hAnsi="Calibri" w:cs="Calibri"/>
      <w:b/>
      <w:bCs/>
      <w:color w:val="767171"/>
      <w:u w:val="single"/>
      <w:lang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rFonts w:ascii="Calibri" w:hAnsi="Calibri" w:cs="Calibri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2311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e"/>
    <w:uiPriority w:val="99"/>
    <w:pPr>
      <w:spacing w:before="100" w:beforeAutospacing="1" w:after="119"/>
      <w:ind w:firstLine="720"/>
    </w:pPr>
    <w:rPr>
      <w:rFonts w:ascii="Courier New" w:eastAsia="Arial Unicode MS" w:hAnsi="Courier New" w:cs="Courier New"/>
      <w:color w:val="000000"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20"/>
    </w:pPr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spacing w:before="120"/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Times New Roman" w:hAnsi="Times New Roman" w:cs="Times New Roman"/>
      <w:sz w:val="24"/>
      <w:szCs w:val="24"/>
    </w:rPr>
  </w:style>
  <w:style w:type="character" w:customStyle="1" w:styleId="estremosel">
    <w:name w:val="estremosel"/>
    <w:basedOn w:val="Carpredefinitoparagrafo"/>
    <w:uiPriority w:val="99"/>
    <w:rPr>
      <w:rFonts w:ascii="Times New Roman" w:hAnsi="Times New Roman" w:cs="Times New Roman"/>
    </w:rPr>
  </w:style>
  <w:style w:type="character" w:customStyle="1" w:styleId="linkneltesto">
    <w:name w:val="link_nel_testo"/>
    <w:basedOn w:val="Carpredefinitoparagrafo"/>
    <w:uiPriority w:val="99"/>
    <w:rPr>
      <w:rFonts w:ascii="Times New Roman" w:hAnsi="Times New Roman" w:cs="Times New Roman"/>
    </w:rPr>
  </w:style>
  <w:style w:type="character" w:customStyle="1" w:styleId="provvrubrica">
    <w:name w:val="provv_rubrica"/>
    <w:basedOn w:val="Carpredefinitoparagrafo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160" w:line="259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Calibri" w:hAnsi="Calibri" w:cs="Calibri"/>
      <w:lang w:eastAsia="en-US"/>
    </w:rPr>
  </w:style>
  <w:style w:type="character" w:customStyle="1" w:styleId="elnum">
    <w:name w:val="el_num"/>
    <w:basedOn w:val="Carpredefinitoparagrafo"/>
    <w:uiPriority w:val="99"/>
    <w:rPr>
      <w:rFonts w:ascii="Times New Roman" w:hAnsi="Times New Roman" w:cs="Times New Roman"/>
    </w:rPr>
  </w:style>
  <w:style w:type="paragraph" w:customStyle="1" w:styleId="provvr0">
    <w:name w:val="provv_r0"/>
    <w:basedOn w:val="Normale"/>
    <w:uiPriority w:val="99"/>
    <w:pPr>
      <w:spacing w:before="100" w:beforeAutospacing="1" w:after="100" w:afterAutospacing="1"/>
    </w:pPr>
    <w:rPr>
      <w:rFonts w:cs="Times New Roman"/>
    </w:rPr>
  </w:style>
  <w:style w:type="paragraph" w:customStyle="1" w:styleId="provvestremo">
    <w:name w:val="provv_estremo"/>
    <w:basedOn w:val="Normale"/>
    <w:uiPriority w:val="99"/>
    <w:pPr>
      <w:spacing w:before="100" w:beforeAutospacing="1" w:after="100" w:afterAutospacing="1"/>
    </w:pPr>
    <w:rPr>
      <w:rFonts w:cs="Times New Roman"/>
    </w:rPr>
  </w:style>
  <w:style w:type="character" w:customStyle="1" w:styleId="anchorantimarker">
    <w:name w:val="anchor_anti_marker"/>
    <w:basedOn w:val="Carpredefinitoparagrafo"/>
    <w:uiPriority w:val="9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pPr>
      <w:spacing w:before="120" w:after="120"/>
      <w:jc w:val="both"/>
    </w:pPr>
    <w:rPr>
      <w:rFonts w:ascii="Calibri" w:hAnsi="Calibri" w:cs="Calibri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pPr>
      <w:spacing w:before="119"/>
      <w:jc w:val="both"/>
    </w:pPr>
    <w:rPr>
      <w:rFonts w:cs="Times New Roman"/>
      <w:color w:val="000000"/>
    </w:rPr>
  </w:style>
  <w:style w:type="paragraph" w:styleId="Corpodeltesto3">
    <w:name w:val="Body Text 3"/>
    <w:basedOn w:val="Normale"/>
    <w:link w:val="Corpodeltesto3Carattere"/>
    <w:uiPriority w:val="99"/>
    <w:pPr>
      <w:autoSpaceDE w:val="0"/>
      <w:autoSpaceDN w:val="0"/>
      <w:adjustRightInd w:val="0"/>
      <w:jc w:val="both"/>
    </w:pPr>
    <w:rPr>
      <w:rFonts w:ascii="Calibri" w:hAnsi="Calibri" w:cs="Calibri"/>
      <w:sz w:val="23"/>
      <w:szCs w:val="23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rFonts w:ascii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autoSpaceDE w:val="0"/>
      <w:autoSpaceDN w:val="0"/>
      <w:adjustRightInd w:val="0"/>
      <w:ind w:left="708"/>
    </w:pPr>
    <w:rPr>
      <w:rFonts w:ascii="Calibri" w:hAnsi="Calibri" w:cs="Calibri"/>
      <w:sz w:val="23"/>
      <w:szCs w:val="23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autoSpaceDE w:val="0"/>
      <w:autoSpaceDN w:val="0"/>
      <w:adjustRightInd w:val="0"/>
      <w:spacing w:before="120"/>
      <w:ind w:left="1077"/>
      <w:jc w:val="both"/>
    </w:pPr>
    <w:rPr>
      <w:rFonts w:ascii="Calibri" w:hAnsi="Calibri" w:cs="Calibri"/>
      <w:sz w:val="23"/>
      <w:szCs w:val="23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Pr>
      <w:rFonts w:ascii="Times New Roman" w:hAnsi="Times New Roman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sz w:val="16"/>
      <w:szCs w:val="16"/>
    </w:rPr>
  </w:style>
  <w:style w:type="character" w:customStyle="1" w:styleId="ListLabel323">
    <w:name w:val="ListLabel 323"/>
    <w:qFormat/>
    <w:rsid w:val="004300E5"/>
    <w:rPr>
      <w:rFonts w:asciiTheme="minorHAnsi" w:hAnsiTheme="minorHAnsi" w:cstheme="minorHAnsi"/>
      <w:sz w:val="22"/>
      <w:szCs w:val="22"/>
    </w:rPr>
  </w:style>
  <w:style w:type="character" w:customStyle="1" w:styleId="fontstyle01">
    <w:name w:val="fontstyle01"/>
    <w:basedOn w:val="Carpredefinitoparagrafo"/>
    <w:qFormat/>
    <w:rsid w:val="004300E5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C64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autoSpaceDE w:val="0"/>
      <w:autoSpaceDN w:val="0"/>
      <w:adjustRightInd w:val="0"/>
      <w:outlineLvl w:val="0"/>
    </w:pPr>
    <w:rPr>
      <w:rFonts w:ascii="Calibri" w:hAnsi="Calibri" w:cs="Calibri"/>
      <w:b/>
      <w:bCs/>
      <w:sz w:val="23"/>
      <w:szCs w:val="23"/>
    </w:rPr>
  </w:style>
  <w:style w:type="paragraph" w:styleId="Titolo2">
    <w:name w:val="heading 2"/>
    <w:basedOn w:val="Normale"/>
    <w:link w:val="Titolo2Carattere"/>
    <w:uiPriority w:val="99"/>
    <w:qFormat/>
    <w:pPr>
      <w:spacing w:before="100" w:beforeAutospacing="1" w:after="100" w:afterAutospacing="1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autoSpaceDE w:val="0"/>
      <w:autoSpaceDN w:val="0"/>
      <w:adjustRightInd w:val="0"/>
      <w:spacing w:after="120"/>
      <w:jc w:val="center"/>
      <w:outlineLvl w:val="2"/>
    </w:pPr>
    <w:rPr>
      <w:rFonts w:ascii="Calibri" w:hAnsi="Calibri" w:cs="Calibri"/>
      <w:b/>
      <w:bCs/>
      <w:sz w:val="23"/>
      <w:szCs w:val="23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widowControl w:val="0"/>
      <w:jc w:val="center"/>
      <w:outlineLvl w:val="3"/>
    </w:pPr>
    <w:rPr>
      <w:rFonts w:ascii="Calibri" w:hAnsi="Calibri" w:cs="Calibri"/>
      <w:i/>
      <w:i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right" w:pos="9180"/>
      </w:tabs>
      <w:jc w:val="both"/>
      <w:outlineLvl w:val="4"/>
    </w:pPr>
    <w:rPr>
      <w:rFonts w:ascii="Calibri" w:hAnsi="Calibri" w:cs="Calibri"/>
      <w:b/>
      <w:bCs/>
      <w:color w:val="767171"/>
      <w:u w:val="single"/>
      <w:lang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rFonts w:ascii="Calibri" w:hAnsi="Calibri" w:cs="Calibri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2311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e"/>
    <w:uiPriority w:val="99"/>
    <w:pPr>
      <w:spacing w:before="100" w:beforeAutospacing="1" w:after="119"/>
      <w:ind w:firstLine="720"/>
    </w:pPr>
    <w:rPr>
      <w:rFonts w:ascii="Courier New" w:eastAsia="Arial Unicode MS" w:hAnsi="Courier New" w:cs="Courier New"/>
      <w:color w:val="000000"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20"/>
    </w:pPr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spacing w:before="120"/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Times New Roman" w:hAnsi="Times New Roman" w:cs="Times New Roman"/>
      <w:sz w:val="24"/>
      <w:szCs w:val="24"/>
    </w:rPr>
  </w:style>
  <w:style w:type="character" w:customStyle="1" w:styleId="estremosel">
    <w:name w:val="estremosel"/>
    <w:basedOn w:val="Carpredefinitoparagrafo"/>
    <w:uiPriority w:val="99"/>
    <w:rPr>
      <w:rFonts w:ascii="Times New Roman" w:hAnsi="Times New Roman" w:cs="Times New Roman"/>
    </w:rPr>
  </w:style>
  <w:style w:type="character" w:customStyle="1" w:styleId="linkneltesto">
    <w:name w:val="link_nel_testo"/>
    <w:basedOn w:val="Carpredefinitoparagrafo"/>
    <w:uiPriority w:val="99"/>
    <w:rPr>
      <w:rFonts w:ascii="Times New Roman" w:hAnsi="Times New Roman" w:cs="Times New Roman"/>
    </w:rPr>
  </w:style>
  <w:style w:type="character" w:customStyle="1" w:styleId="provvrubrica">
    <w:name w:val="provv_rubrica"/>
    <w:basedOn w:val="Carpredefinitoparagrafo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160" w:line="259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Calibri" w:hAnsi="Calibri" w:cs="Calibri"/>
      <w:lang w:eastAsia="en-US"/>
    </w:rPr>
  </w:style>
  <w:style w:type="character" w:customStyle="1" w:styleId="elnum">
    <w:name w:val="el_num"/>
    <w:basedOn w:val="Carpredefinitoparagrafo"/>
    <w:uiPriority w:val="99"/>
    <w:rPr>
      <w:rFonts w:ascii="Times New Roman" w:hAnsi="Times New Roman" w:cs="Times New Roman"/>
    </w:rPr>
  </w:style>
  <w:style w:type="paragraph" w:customStyle="1" w:styleId="provvr0">
    <w:name w:val="provv_r0"/>
    <w:basedOn w:val="Normale"/>
    <w:uiPriority w:val="99"/>
    <w:pPr>
      <w:spacing w:before="100" w:beforeAutospacing="1" w:after="100" w:afterAutospacing="1"/>
    </w:pPr>
    <w:rPr>
      <w:rFonts w:cs="Times New Roman"/>
    </w:rPr>
  </w:style>
  <w:style w:type="paragraph" w:customStyle="1" w:styleId="provvestremo">
    <w:name w:val="provv_estremo"/>
    <w:basedOn w:val="Normale"/>
    <w:uiPriority w:val="99"/>
    <w:pPr>
      <w:spacing w:before="100" w:beforeAutospacing="1" w:after="100" w:afterAutospacing="1"/>
    </w:pPr>
    <w:rPr>
      <w:rFonts w:cs="Times New Roman"/>
    </w:rPr>
  </w:style>
  <w:style w:type="character" w:customStyle="1" w:styleId="anchorantimarker">
    <w:name w:val="anchor_anti_marker"/>
    <w:basedOn w:val="Carpredefinitoparagrafo"/>
    <w:uiPriority w:val="9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pPr>
      <w:spacing w:before="120" w:after="120"/>
      <w:jc w:val="both"/>
    </w:pPr>
    <w:rPr>
      <w:rFonts w:ascii="Calibri" w:hAnsi="Calibri" w:cs="Calibri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pPr>
      <w:spacing w:before="119"/>
      <w:jc w:val="both"/>
    </w:pPr>
    <w:rPr>
      <w:rFonts w:cs="Times New Roman"/>
      <w:color w:val="000000"/>
    </w:rPr>
  </w:style>
  <w:style w:type="paragraph" w:styleId="Corpodeltesto3">
    <w:name w:val="Body Text 3"/>
    <w:basedOn w:val="Normale"/>
    <w:link w:val="Corpodeltesto3Carattere"/>
    <w:uiPriority w:val="99"/>
    <w:pPr>
      <w:autoSpaceDE w:val="0"/>
      <w:autoSpaceDN w:val="0"/>
      <w:adjustRightInd w:val="0"/>
      <w:jc w:val="both"/>
    </w:pPr>
    <w:rPr>
      <w:rFonts w:ascii="Calibri" w:hAnsi="Calibri" w:cs="Calibri"/>
      <w:sz w:val="23"/>
      <w:szCs w:val="23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rFonts w:ascii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autoSpaceDE w:val="0"/>
      <w:autoSpaceDN w:val="0"/>
      <w:adjustRightInd w:val="0"/>
      <w:ind w:left="708"/>
    </w:pPr>
    <w:rPr>
      <w:rFonts w:ascii="Calibri" w:hAnsi="Calibri" w:cs="Calibri"/>
      <w:sz w:val="23"/>
      <w:szCs w:val="23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autoSpaceDE w:val="0"/>
      <w:autoSpaceDN w:val="0"/>
      <w:adjustRightInd w:val="0"/>
      <w:spacing w:before="120"/>
      <w:ind w:left="1077"/>
      <w:jc w:val="both"/>
    </w:pPr>
    <w:rPr>
      <w:rFonts w:ascii="Calibri" w:hAnsi="Calibri" w:cs="Calibri"/>
      <w:sz w:val="23"/>
      <w:szCs w:val="23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Pr>
      <w:rFonts w:ascii="Times New Roman" w:hAnsi="Times New Roman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sz w:val="16"/>
      <w:szCs w:val="16"/>
    </w:rPr>
  </w:style>
  <w:style w:type="character" w:customStyle="1" w:styleId="ListLabel323">
    <w:name w:val="ListLabel 323"/>
    <w:qFormat/>
    <w:rsid w:val="004300E5"/>
    <w:rPr>
      <w:rFonts w:asciiTheme="minorHAnsi" w:hAnsiTheme="minorHAnsi" w:cstheme="minorHAnsi"/>
      <w:sz w:val="22"/>
      <w:szCs w:val="22"/>
    </w:rPr>
  </w:style>
  <w:style w:type="character" w:customStyle="1" w:styleId="fontstyle01">
    <w:name w:val="fontstyle01"/>
    <w:basedOn w:val="Carpredefinitoparagrafo"/>
    <w:qFormat/>
    <w:rsid w:val="004300E5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108C-477F-44D0-99F9-EB6D6649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NZIA PER IL TRASPORTO PUBBLICO LOCALE</vt:lpstr>
    </vt:vector>
  </TitlesOfParts>
  <Company>Provincia di Cremona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ZIA PER IL TRASPORTO PUBBLICO LOCALE</dc:title>
  <dc:creator>Giovanni Balzanelli</dc:creator>
  <cp:lastModifiedBy>Monica Piacenza</cp:lastModifiedBy>
  <cp:revision>2</cp:revision>
  <cp:lastPrinted>2024-06-28T11:25:00Z</cp:lastPrinted>
  <dcterms:created xsi:type="dcterms:W3CDTF">2024-06-28T11:27:00Z</dcterms:created>
  <dcterms:modified xsi:type="dcterms:W3CDTF">2024-06-28T11:27:00Z</dcterms:modified>
</cp:coreProperties>
</file>